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BF6" w:rsidRDefault="005038B1">
      <w:pPr>
        <w:spacing w:line="100" w:lineRule="atLeast"/>
      </w:pPr>
      <w:r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 xml:space="preserve">Образец „ДЕ“      </w:t>
      </w:r>
    </w:p>
    <w:tbl>
      <w:tblPr>
        <w:tblW w:w="11221" w:type="dxa"/>
        <w:tblInd w:w="-440" w:type="dxa"/>
        <w:tblLayout w:type="fixed"/>
        <w:tblLook w:val="0000"/>
      </w:tblPr>
      <w:tblGrid>
        <w:gridCol w:w="236"/>
        <w:gridCol w:w="5"/>
        <w:gridCol w:w="116"/>
        <w:gridCol w:w="201"/>
        <w:gridCol w:w="13"/>
        <w:gridCol w:w="139"/>
        <w:gridCol w:w="171"/>
        <w:gridCol w:w="21"/>
        <w:gridCol w:w="161"/>
        <w:gridCol w:w="141"/>
        <w:gridCol w:w="29"/>
        <w:gridCol w:w="183"/>
        <w:gridCol w:w="43"/>
        <w:gridCol w:w="35"/>
        <w:gridCol w:w="275"/>
        <w:gridCol w:w="42"/>
        <w:gridCol w:w="249"/>
        <w:gridCol w:w="62"/>
        <w:gridCol w:w="21"/>
        <w:gridCol w:w="241"/>
        <w:gridCol w:w="91"/>
        <w:gridCol w:w="1"/>
        <w:gridCol w:w="232"/>
        <w:gridCol w:w="101"/>
        <w:gridCol w:w="18"/>
        <w:gridCol w:w="205"/>
        <w:gridCol w:w="110"/>
        <w:gridCol w:w="37"/>
        <w:gridCol w:w="177"/>
        <w:gridCol w:w="175"/>
        <w:gridCol w:w="33"/>
        <w:gridCol w:w="203"/>
        <w:gridCol w:w="138"/>
        <w:gridCol w:w="65"/>
        <w:gridCol w:w="192"/>
        <w:gridCol w:w="70"/>
        <w:gridCol w:w="28"/>
        <w:gridCol w:w="157"/>
        <w:gridCol w:w="215"/>
        <w:gridCol w:w="20"/>
        <w:gridCol w:w="174"/>
        <w:gridCol w:w="159"/>
        <w:gridCol w:w="73"/>
        <w:gridCol w:w="163"/>
        <w:gridCol w:w="119"/>
        <w:gridCol w:w="136"/>
        <w:gridCol w:w="152"/>
        <w:gridCol w:w="81"/>
        <w:gridCol w:w="173"/>
        <w:gridCol w:w="141"/>
        <w:gridCol w:w="43"/>
        <w:gridCol w:w="245"/>
        <w:gridCol w:w="87"/>
        <w:gridCol w:w="43"/>
        <w:gridCol w:w="283"/>
        <w:gridCol w:w="39"/>
        <w:gridCol w:w="80"/>
        <w:gridCol w:w="274"/>
        <w:gridCol w:w="13"/>
        <w:gridCol w:w="108"/>
        <w:gridCol w:w="236"/>
        <w:gridCol w:w="62"/>
        <w:gridCol w:w="97"/>
        <w:gridCol w:w="197"/>
        <w:gridCol w:w="112"/>
        <w:gridCol w:w="86"/>
        <w:gridCol w:w="158"/>
        <w:gridCol w:w="162"/>
        <w:gridCol w:w="75"/>
        <w:gridCol w:w="119"/>
        <w:gridCol w:w="212"/>
        <w:gridCol w:w="64"/>
        <w:gridCol w:w="80"/>
        <w:gridCol w:w="262"/>
        <w:gridCol w:w="53"/>
        <w:gridCol w:w="43"/>
        <w:gridCol w:w="330"/>
        <w:gridCol w:w="3"/>
        <w:gridCol w:w="42"/>
        <w:gridCol w:w="311"/>
        <w:gridCol w:w="53"/>
        <w:gridCol w:w="31"/>
        <w:gridCol w:w="409"/>
        <w:gridCol w:w="7"/>
        <w:gridCol w:w="13"/>
        <w:gridCol w:w="766"/>
      </w:tblGrid>
      <w:tr w:rsidR="00410BF6" w:rsidTr="00A32FAD"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rPr>
          <w:trHeight w:val="638"/>
        </w:trPr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9"/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  <w:p w:rsidR="00410BF6" w:rsidRDefault="005038B1">
            <w:pPr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11"/>
            <w:shd w:val="clear" w:color="auto" w:fill="auto"/>
          </w:tcPr>
          <w:p w:rsidR="00410BF6" w:rsidRDefault="00881657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Контроло</w:t>
            </w:r>
            <w:r w:rsidR="005038B1"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р</w:t>
            </w:r>
          </w:p>
          <w:p w:rsidR="00410BF6" w:rsidRDefault="00410BF6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4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7B2BA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7B2BA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7B2BA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7B2BA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7B2BA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7B2BA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7B2BA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7B2BA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7B2BA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7B2BA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7B2BA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7B2BA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7B2BA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7B2BA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7B2BA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4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4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9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2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:rsidR="00410BF6" w:rsidRDefault="005038B1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48"/>
            <w:tcBorders>
              <w:right w:val="single" w:sz="4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 w:rsidR="00A32FAD" w:rsidTr="00A32FAD"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4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10BF6" w:rsidRDefault="00410BF6">
      <w:pPr>
        <w:spacing w:line="100" w:lineRule="atLeast"/>
        <w:jc w:val="center"/>
      </w:pPr>
    </w:p>
    <w:p w:rsidR="00410BF6" w:rsidRDefault="005038B1">
      <w:pPr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Назив на субјектот </w:t>
      </w:r>
      <w:r w:rsidR="00D20343">
        <w:rPr>
          <w:rFonts w:ascii="StobiSerif Regular" w:hAnsi="StobiSerif Regular" w:cs="StobiSerif Regular"/>
          <w:color w:val="000000"/>
          <w:sz w:val="20"/>
          <w:szCs w:val="20"/>
        </w:rPr>
        <w:t>ДОМ НА КУЛТУРА „КОЧО РАЦИН“</w:t>
      </w:r>
    </w:p>
    <w:p w:rsidR="00A32FAD" w:rsidRDefault="005038B1">
      <w:pPr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Адреса, седиште и телефон </w:t>
      </w:r>
      <w:r w:rsidR="00A32FAD">
        <w:rPr>
          <w:rFonts w:ascii="StobiSerif Regular" w:hAnsi="StobiSerif Regular" w:cs="StobiSerif Regular"/>
          <w:color w:val="000000"/>
          <w:sz w:val="20"/>
          <w:szCs w:val="20"/>
        </w:rPr>
        <w:t xml:space="preserve">Ул. </w:t>
      </w:r>
      <w:r w:rsidR="00D20343">
        <w:rPr>
          <w:rFonts w:ascii="StobiSerif Regular" w:hAnsi="StobiSerif Regular" w:cs="StobiSerif Regular"/>
          <w:color w:val="000000"/>
          <w:sz w:val="20"/>
          <w:szCs w:val="20"/>
        </w:rPr>
        <w:t>ВЕЉКО ВЛАХОВИЌ</w:t>
      </w:r>
      <w:r w:rsidR="00A32FAD">
        <w:rPr>
          <w:rFonts w:ascii="StobiSerif Regular" w:hAnsi="StobiSerif Regular" w:cs="StobiSerif Regular"/>
          <w:color w:val="000000"/>
          <w:sz w:val="20"/>
          <w:szCs w:val="20"/>
        </w:rPr>
        <w:t xml:space="preserve"> Бр. </w:t>
      </w:r>
      <w:r w:rsidR="00D20343">
        <w:rPr>
          <w:rFonts w:ascii="StobiSerif Regular" w:hAnsi="StobiSerif Regular" w:cs="StobiSerif Regular"/>
          <w:color w:val="000000"/>
          <w:sz w:val="20"/>
          <w:szCs w:val="20"/>
        </w:rPr>
        <w:t>20А</w:t>
      </w:r>
      <w:r w:rsidR="00A32FAD">
        <w:rPr>
          <w:rFonts w:ascii="StobiSerif Regular" w:hAnsi="StobiSerif Regular" w:cs="StobiSerif Regular"/>
          <w:color w:val="000000"/>
          <w:sz w:val="20"/>
          <w:szCs w:val="20"/>
        </w:rPr>
        <w:t xml:space="preserve">  СКОПЈЕ     </w:t>
      </w:r>
    </w:p>
    <w:p w:rsidR="00410BF6" w:rsidRDefault="005038B1">
      <w:pPr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Адреса за е-пошта</w:t>
      </w:r>
    </w:p>
    <w:p w:rsidR="00410BF6" w:rsidRDefault="005038B1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Единствен даночен број </w:t>
      </w:r>
      <w:r w:rsidR="00881657">
        <w:rPr>
          <w:rFonts w:ascii="StobiSerif Regular" w:hAnsi="StobiSerif Regular" w:cs="StobiSerif Regular"/>
          <w:color w:val="000000"/>
          <w:sz w:val="20"/>
          <w:szCs w:val="20"/>
        </w:rPr>
        <w:t xml:space="preserve">  </w:t>
      </w:r>
      <w:r w:rsidR="00D20343">
        <w:rPr>
          <w:rFonts w:ascii="StobiSerif Regular" w:hAnsi="StobiSerif Regular" w:cs="StobiSerif Regular"/>
          <w:color w:val="000000"/>
          <w:sz w:val="20"/>
          <w:szCs w:val="20"/>
        </w:rPr>
        <w:t>4030974226503</w:t>
      </w:r>
      <w:r w:rsidR="00A32FAD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   070 – 279 - 549</w:t>
      </w:r>
    </w:p>
    <w:p w:rsidR="00410BF6" w:rsidRDefault="00410BF6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:rsidR="00410BF6" w:rsidRDefault="005038B1">
      <w:pPr>
        <w:spacing w:line="100" w:lineRule="atLeast"/>
        <w:jc w:val="center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ПОСЕБНИ ПОДАТОЦИ</w:t>
      </w:r>
      <w:r w:rsidR="00881657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201</w:t>
      </w:r>
      <w:r w:rsidR="00A512F7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6</w:t>
      </w:r>
      <w:r w:rsidR="00881657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    603 - М</w:t>
      </w:r>
    </w:p>
    <w:p w:rsidR="00410BF6" w:rsidRDefault="005038B1">
      <w:pPr>
        <w:spacing w:line="100" w:lineRule="atLeast"/>
        <w:jc w:val="both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:rsidR="00410BF6" w:rsidRDefault="005038B1">
      <w:pPr>
        <w:spacing w:line="100" w:lineRule="atLeast"/>
        <w:jc w:val="both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од Буџетот на фондовите</w:t>
      </w:r>
    </w:p>
    <w:p w:rsidR="00410BF6" w:rsidRDefault="005038B1">
      <w:pPr>
        <w:spacing w:line="100" w:lineRule="atLeast"/>
        <w:jc w:val="right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410BF6" w:rsidTr="009568C8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410BF6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:rsidR="00410BF6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Плата и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lastRenderedPageBreak/>
              <w:t xml:space="preserve">надоместоци на плата на 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Reference"/>
                <w:rFonts w:ascii="StobiSerif Regular" w:eastAsia="Arial" w:hAnsi="StobiSerif Regular" w:cs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ековна 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:rsidR="00410BF6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или = на АОП 112 од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:rsidR="00410BF6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(исправка на вредност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:rsidR="00410BF6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Шуми</w:t>
            </w:r>
          </w:p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(ревалоризација) 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lastRenderedPageBreak/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:rsidR="00410BF6" w:rsidRDefault="005038B1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Style w:val="FootnoteReference"/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Style w:val="FootnoteReference"/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 w:rsidP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A512F7" w:rsidRPr="00A512F7" w:rsidRDefault="00A512F7" w:rsidP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8479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 w:rsidP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410BF6" w:rsidRPr="00625723" w:rsidRDefault="00200A0D" w:rsidP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8479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Default="005038B1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 w:rsidP="0093213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A512F7" w:rsidRPr="00625723" w:rsidRDefault="00A512F7" w:rsidP="0093213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7739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200A0D" w:rsidRPr="00625723" w:rsidRDefault="00200A0D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82062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:rsidR="00A512F7" w:rsidRDefault="00A512F7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 w:rsidP="0093213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A512F7" w:rsidRPr="00625723" w:rsidRDefault="00A512F7" w:rsidP="0093213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740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200A0D" w:rsidRPr="00625723" w:rsidRDefault="00200A0D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73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jc w:val="both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 w:rsidP="00932134">
            <w:pPr>
              <w:jc w:val="center"/>
              <w:rPr>
                <w:rFonts w:ascii="StobiSerif Regular" w:hAnsi="StobiSerif Regular" w:hint="eastAsia"/>
                <w:sz w:val="20"/>
                <w:szCs w:val="20"/>
                <w:lang w:val="en-US"/>
              </w:rPr>
            </w:pPr>
          </w:p>
          <w:p w:rsidR="00A512F7" w:rsidRPr="00625723" w:rsidRDefault="00A512F7" w:rsidP="00932134">
            <w:pPr>
              <w:jc w:val="center"/>
              <w:rPr>
                <w:rFonts w:ascii="StobiSerif Regular" w:hAnsi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19374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</w:p>
          <w:p w:rsidR="00200A0D" w:rsidRPr="00625723" w:rsidRDefault="00200A0D">
            <w:pPr>
              <w:jc w:val="center"/>
              <w:rPr>
                <w:rFonts w:ascii="StobiSerif Regular" w:hAnsi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193742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autoSpaceDE w:val="0"/>
              <w:snapToGrid w:val="0"/>
              <w:jc w:val="both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A512F7" w:rsidRDefault="00A512F7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 w:rsidP="0093213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A512F7" w:rsidRPr="00625723" w:rsidRDefault="00A512F7" w:rsidP="0093213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7397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 w:rsidP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200A0D" w:rsidRDefault="00200A0D" w:rsidP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76922</w:t>
            </w:r>
          </w:p>
          <w:p w:rsidR="00200A0D" w:rsidRPr="00625723" w:rsidRDefault="00200A0D" w:rsidP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:rsidR="00A512F7" w:rsidRDefault="00A512F7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 w:rsidP="0093213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A512F7" w:rsidRPr="00625723" w:rsidRDefault="00A512F7" w:rsidP="0093213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976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 w:rsidP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200A0D" w:rsidRPr="00625723" w:rsidRDefault="00200A0D" w:rsidP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682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:rsidR="00A512F7" w:rsidRDefault="00A512F7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Pr="00A32FAD" w:rsidRDefault="00A512F7" w:rsidP="00DD0CE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Pr="00A32FAD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врски за нето плати</w:t>
            </w:r>
          </w:p>
          <w:p w:rsidR="00A512F7" w:rsidRDefault="00A512F7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 w:rsidP="00D2034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Pr="00D20343" w:rsidRDefault="00A512F7" w:rsidP="00D2034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Pr="00A32FAD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 w:rsidR="00A512F7" w:rsidRDefault="00A512F7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Pr="00A32FAD" w:rsidRDefault="00A512F7" w:rsidP="00DD0CE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Pr="00A32FAD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autoSpaceDE w:val="0"/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 w:rsidR="00A512F7" w:rsidRDefault="00A512F7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 w:rsidP="00D2034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Pr="00D20343" w:rsidRDefault="00A512F7" w:rsidP="00D2034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Pr="00A32FAD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autoSpaceDE w:val="0"/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:rsidR="00A512F7" w:rsidRDefault="00A512F7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Pr="00D20343" w:rsidRDefault="00A512F7" w:rsidP="00D2034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Pr="00A32FAD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 w:rsidP="00DD0CE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 w:rsidP="00DD0CE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Електрична енергија</w:t>
            </w:r>
          </w:p>
          <w:p w:rsidR="00A512F7" w:rsidRDefault="00A512F7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Pr="00D20343" w:rsidRDefault="00A512F7" w:rsidP="00D2034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Pr="00A32FAD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одовод и канализација</w:t>
            </w:r>
          </w:p>
          <w:p w:rsidR="00A512F7" w:rsidRDefault="00A512F7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Pr="00D20343" w:rsidRDefault="00A512F7" w:rsidP="00D2034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Pr="00A32FAD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:rsidR="00A512F7" w:rsidRDefault="00A512F7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 w:rsidR="00A512F7" w:rsidRDefault="00A512F7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Pr="00D20343" w:rsidRDefault="00A512F7" w:rsidP="00D2034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Pr="00A32FAD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A512F7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A512F7" w:rsidRDefault="00A512F7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</w:t>
            </w:r>
          </w:p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</w:t>
            </w:r>
          </w:p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A512F7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A512F7" w:rsidRDefault="00A512F7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Горива и масла </w:t>
            </w:r>
          </w:p>
          <w:p w:rsidR="00A512F7" w:rsidRDefault="00A512F7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 w:rsidP="00DD0CE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A512F7" w:rsidRPr="00A32FAD" w:rsidRDefault="00A512F7" w:rsidP="00DD0CE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 w:rsidP="00DD0CE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Материјали и ситен инвента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Униформи </w:t>
            </w:r>
          </w:p>
          <w:p w:rsidR="00A512F7" w:rsidRDefault="00A512F7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увки</w:t>
            </w:r>
          </w:p>
          <w:p w:rsidR="00A512F7" w:rsidRDefault="00A512F7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 w:rsidR="00A512F7" w:rsidRDefault="00A512F7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Лекови</w:t>
            </w:r>
          </w:p>
          <w:p w:rsidR="00A512F7" w:rsidRDefault="00A512F7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:rsidR="00A512F7" w:rsidRDefault="00A512F7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Консултантски услуги</w:t>
            </w:r>
          </w:p>
          <w:p w:rsidR="00A512F7" w:rsidRDefault="00A512F7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 w:rsidR="00A512F7" w:rsidRDefault="00A512F7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A512F7" w:rsidRPr="001C6551" w:rsidRDefault="00A512F7" w:rsidP="001C6551">
            <w:pPr>
              <w:jc w:val="center"/>
              <w:rPr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pStyle w:val="CommentText"/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:rsidR="00A512F7" w:rsidRDefault="00A512F7">
            <w:pPr>
              <w:pStyle w:val="CommentText"/>
              <w:autoSpaceDE w:val="0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pStyle w:val="CommentText"/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Здравствени услуги во странство</w:t>
            </w:r>
          </w:p>
          <w:p w:rsidR="00A512F7" w:rsidRDefault="00A512F7">
            <w:pPr>
              <w:pStyle w:val="CommentText"/>
              <w:autoSpaceDE w:val="0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 w:rsidR="00A512F7" w:rsidRDefault="00A512F7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 w:rsidP="00D2034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 w:rsidR="00A512F7" w:rsidRDefault="00A512F7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A512F7" w:rsidRPr="001C6551" w:rsidRDefault="00A512F7" w:rsidP="001C6551">
            <w:pPr>
              <w:jc w:val="center"/>
              <w:rPr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 w:rsidP="00A512F7">
            <w:pPr>
              <w:jc w:val="center"/>
              <w:rPr>
                <w:lang w:val="en-US"/>
              </w:rPr>
            </w:pPr>
          </w:p>
          <w:p w:rsidR="00A512F7" w:rsidRPr="007B2BAC" w:rsidRDefault="00A512F7" w:rsidP="00A512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Pr="00A512F7" w:rsidRDefault="00A512F7" w:rsidP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:rsidR="00A512F7" w:rsidRDefault="00A512F7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етски додаток</w:t>
            </w:r>
          </w:p>
          <w:p w:rsidR="00A512F7" w:rsidRDefault="00A512F7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  <w:p w:rsidR="00A512F7" w:rsidRDefault="00A512F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 xml:space="preserve">Помош з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здравствена заштита на растенија и животни</w:t>
            </w:r>
          </w:p>
          <w:p w:rsidR="00A512F7" w:rsidRDefault="00A512F7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pStyle w:val="CommentText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Исхрана за бездомници и други социјални лица</w:t>
            </w:r>
          </w:p>
          <w:p w:rsidR="00A512F7" w:rsidRDefault="00A512F7">
            <w:pPr>
              <w:pStyle w:val="CommentText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A512F7" w:rsidRDefault="00A512F7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</w:t>
            </w:r>
          </w:p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</w:t>
            </w:r>
          </w:p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A512F7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A512F7" w:rsidRDefault="00A512F7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</w:t>
            </w:r>
          </w:p>
          <w:p w:rsidR="00A512F7" w:rsidRDefault="00A512F7">
            <w:pPr>
              <w:pStyle w:val="TableContents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Закупнини</w:t>
            </w:r>
          </w:p>
          <w:p w:rsidR="00A512F7" w:rsidRDefault="00A512F7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:rsidR="00A512F7" w:rsidRDefault="00A512F7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 w:rsidP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A512F7" w:rsidRDefault="00A512F7" w:rsidP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A512F7" w:rsidRPr="001C6551" w:rsidRDefault="00A512F7" w:rsidP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 w:rsidP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A512F7" w:rsidRDefault="00A512F7" w:rsidP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A512F7" w:rsidRPr="00A32FAD" w:rsidRDefault="00200A0D" w:rsidP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2500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:rsidR="00A512F7" w:rsidRDefault="00A512F7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 w:rsidP="00DD0CE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pStyle w:val="CommentText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</w:rPr>
              <w:t>Блок дотации на општината по одделни намени</w:t>
            </w:r>
          </w:p>
          <w:p w:rsidR="00A512F7" w:rsidRDefault="00A512F7">
            <w:pPr>
              <w:pStyle w:val="CommentText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 w:rsidP="00DD0CE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 w:rsidP="00DD0CE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A512F7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 w:rsidP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A512F7" w:rsidRDefault="00A512F7" w:rsidP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A512F7" w:rsidRPr="007B2BAC" w:rsidRDefault="00A512F7" w:rsidP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2F7" w:rsidRDefault="00A512F7" w:rsidP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A512F7" w:rsidRDefault="00A512F7" w:rsidP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A512F7" w:rsidRPr="00A32FAD" w:rsidRDefault="00200A0D" w:rsidP="00A512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512F7" w:rsidRDefault="00A512F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</w:tbl>
    <w:p w:rsidR="00410BF6" w:rsidRDefault="00410BF6" w:rsidP="00A32FAD">
      <w:pPr>
        <w:rPr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/>
      </w:tblPr>
      <w:tblGrid>
        <w:gridCol w:w="2884"/>
        <w:gridCol w:w="3880"/>
        <w:gridCol w:w="1117"/>
        <w:gridCol w:w="1872"/>
      </w:tblGrid>
      <w:tr w:rsidR="00410BF6">
        <w:trPr>
          <w:trHeight w:val="587"/>
        </w:trPr>
        <w:tc>
          <w:tcPr>
            <w:tcW w:w="2884" w:type="dxa"/>
            <w:shd w:val="clear" w:color="auto" w:fill="auto"/>
          </w:tcPr>
          <w:p w:rsidR="00410BF6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10BF6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о </w:t>
            </w:r>
            <w:r w:rsidR="00A32FAD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скопје</w:t>
            </w:r>
          </w:p>
          <w:p w:rsidR="00410BF6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10BF6" w:rsidRPr="009568C8" w:rsidRDefault="005038B1" w:rsidP="00A512F7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ден</w:t>
            </w:r>
            <w:r w:rsidR="00A512F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22</w:t>
            </w:r>
            <w:bookmarkStart w:id="0" w:name="_GoBack"/>
            <w:bookmarkEnd w:id="0"/>
            <w:r w:rsidR="009568C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.0</w:t>
            </w:r>
            <w:r w:rsidR="00A512F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</w:t>
            </w:r>
            <w:r w:rsidR="009568C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.201</w:t>
            </w:r>
            <w:r w:rsidR="00A512F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880" w:type="dxa"/>
            <w:shd w:val="clear" w:color="auto" w:fill="auto"/>
          </w:tcPr>
          <w:p w:rsidR="00410BF6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10BF6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7" w:type="dxa"/>
            <w:shd w:val="clear" w:color="auto" w:fill="auto"/>
          </w:tcPr>
          <w:p w:rsidR="00410BF6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10BF6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2" w:type="dxa"/>
            <w:shd w:val="clear" w:color="auto" w:fill="auto"/>
          </w:tcPr>
          <w:p w:rsidR="00410BF6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10BF6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 w:rsidR="00A32FAD" w:rsidRDefault="005038B1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>_________________</w:t>
      </w:r>
    </w:p>
    <w:p w:rsidR="00A32FAD" w:rsidRPr="00A32FAD" w:rsidRDefault="00A32FAD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:rsidR="00410BF6" w:rsidRDefault="005038B1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     _____________</w:t>
      </w:r>
    </w:p>
    <w:p w:rsidR="00410BF6" w:rsidRDefault="00410BF6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</w:p>
    <w:p w:rsidR="00410BF6" w:rsidRDefault="00410BF6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</w:p>
    <w:p w:rsidR="00410BF6" w:rsidRDefault="00410BF6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10484"/>
      </w:tblGrid>
      <w:tr w:rsidR="00410BF6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Default="005038B1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410BF6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Default="00410BF6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Default="00410BF6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Default="005038B1">
            <w:pPr>
              <w:widowControl/>
              <w:suppressAutoHyphens w:val="0"/>
              <w:snapToGrid w:val="0"/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:rsidR="00410BF6" w:rsidRDefault="00410BF6"/>
    <w:p w:rsidR="00410BF6" w:rsidRDefault="00410BF6">
      <w:pPr>
        <w:rPr>
          <w:color w:val="000000"/>
          <w:sz w:val="20"/>
          <w:szCs w:val="20"/>
        </w:rPr>
      </w:pPr>
    </w:p>
    <w:p w:rsidR="00410BF6" w:rsidRDefault="00410BF6">
      <w:pPr>
        <w:rPr>
          <w:color w:val="000000"/>
          <w:sz w:val="20"/>
          <w:szCs w:val="20"/>
        </w:rPr>
      </w:pPr>
    </w:p>
    <w:p w:rsidR="005038B1" w:rsidRDefault="005038B1"/>
    <w:sectPr w:rsidR="005038B1" w:rsidSect="00410BF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606" w:rsidRDefault="004A1606">
      <w:r>
        <w:separator/>
      </w:r>
    </w:p>
  </w:endnote>
  <w:endnote w:type="continuationSeparator" w:id="1">
    <w:p w:rsidR="004A1606" w:rsidRDefault="004A1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obiSerif Regular">
    <w:altName w:val="MS Mincho"/>
    <w:charset w:val="80"/>
    <w:family w:val="moder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606" w:rsidRDefault="004A1606">
      <w:r>
        <w:separator/>
      </w:r>
    </w:p>
  </w:footnote>
  <w:footnote w:type="continuationSeparator" w:id="1">
    <w:p w:rsidR="004A1606" w:rsidRDefault="004A1606">
      <w:r>
        <w:continuationSeparator/>
      </w:r>
    </w:p>
  </w:footnote>
  <w:footnote w:id="2">
    <w:p w:rsidR="00410BF6" w:rsidRDefault="005038B1">
      <w:pPr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  <w:t>T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 w:rsidR="00410BF6" w:rsidRDefault="005038B1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hAnsi="StobiSerif Regular" w:cs="StobiSerif Regular"/>
          <w:color w:val="000000"/>
          <w:sz w:val="18"/>
          <w:szCs w:val="18"/>
        </w:rPr>
        <w:tab/>
        <w:t>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4">
    <w:p w:rsidR="00410BF6" w:rsidRDefault="005038B1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ab/>
        <w:t xml:space="preserve">Хардвер и периферни единици, машини за обработка на податоци, печатари, скенери и слично. </w:t>
      </w:r>
    </w:p>
    <w:p w:rsidR="00410BF6" w:rsidRDefault="00410BF6">
      <w:pPr>
        <w:spacing w:line="100" w:lineRule="atLeast"/>
        <w:ind w:left="720" w:firstLine="720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32C6A"/>
    <w:rsid w:val="00132C6A"/>
    <w:rsid w:val="001A7BF2"/>
    <w:rsid w:val="001C6551"/>
    <w:rsid w:val="00200A0D"/>
    <w:rsid w:val="00410BF6"/>
    <w:rsid w:val="004A1606"/>
    <w:rsid w:val="005038B1"/>
    <w:rsid w:val="00625723"/>
    <w:rsid w:val="006260A5"/>
    <w:rsid w:val="006315A6"/>
    <w:rsid w:val="006878F7"/>
    <w:rsid w:val="007B2BAC"/>
    <w:rsid w:val="00881657"/>
    <w:rsid w:val="008B49FC"/>
    <w:rsid w:val="0092407E"/>
    <w:rsid w:val="00953312"/>
    <w:rsid w:val="009568C8"/>
    <w:rsid w:val="00A32FAD"/>
    <w:rsid w:val="00A512F7"/>
    <w:rsid w:val="00AC4B28"/>
    <w:rsid w:val="00D20343"/>
    <w:rsid w:val="00E50EBB"/>
    <w:rsid w:val="00EA5E0A"/>
    <w:rsid w:val="00EE5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BF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10BF6"/>
  </w:style>
  <w:style w:type="character" w:customStyle="1" w:styleId="WW-Absatz-Standardschriftart">
    <w:name w:val="WW-Absatz-Standardschriftart"/>
    <w:rsid w:val="00410BF6"/>
  </w:style>
  <w:style w:type="character" w:customStyle="1" w:styleId="WW-Absatz-Standardschriftart1">
    <w:name w:val="WW-Absatz-Standardschriftart1"/>
    <w:rsid w:val="00410BF6"/>
  </w:style>
  <w:style w:type="character" w:customStyle="1" w:styleId="WW-Absatz-Standardschriftart11">
    <w:name w:val="WW-Absatz-Standardschriftart11"/>
    <w:rsid w:val="00410BF6"/>
  </w:style>
  <w:style w:type="character" w:customStyle="1" w:styleId="WW-Absatz-Standardschriftart111">
    <w:name w:val="WW-Absatz-Standardschriftart111"/>
    <w:rsid w:val="00410BF6"/>
  </w:style>
  <w:style w:type="character" w:customStyle="1" w:styleId="WW-Absatz-Standardschriftart1111">
    <w:name w:val="WW-Absatz-Standardschriftart1111"/>
    <w:rsid w:val="00410BF6"/>
  </w:style>
  <w:style w:type="character" w:customStyle="1" w:styleId="WW-Absatz-Standardschriftart11111">
    <w:name w:val="WW-Absatz-Standardschriftart11111"/>
    <w:rsid w:val="00410BF6"/>
  </w:style>
  <w:style w:type="character" w:customStyle="1" w:styleId="WW-Absatz-Standardschriftart111111">
    <w:name w:val="WW-Absatz-Standardschriftart111111"/>
    <w:rsid w:val="00410BF6"/>
  </w:style>
  <w:style w:type="character" w:customStyle="1" w:styleId="WW-Absatz-Standardschriftart1111111">
    <w:name w:val="WW-Absatz-Standardschriftart1111111"/>
    <w:rsid w:val="00410BF6"/>
  </w:style>
  <w:style w:type="character" w:customStyle="1" w:styleId="FootnoteCharacters">
    <w:name w:val="Footnote Characters"/>
    <w:rsid w:val="00410BF6"/>
  </w:style>
  <w:style w:type="character" w:styleId="FootnoteReference">
    <w:name w:val="footnote reference"/>
    <w:rsid w:val="00410BF6"/>
    <w:rPr>
      <w:vertAlign w:val="superscript"/>
    </w:rPr>
  </w:style>
  <w:style w:type="character" w:styleId="EndnoteReference">
    <w:name w:val="endnote reference"/>
    <w:rsid w:val="00410BF6"/>
    <w:rPr>
      <w:vertAlign w:val="superscript"/>
    </w:rPr>
  </w:style>
  <w:style w:type="character" w:customStyle="1" w:styleId="EndnoteCharacters">
    <w:name w:val="Endnote Characters"/>
    <w:rsid w:val="00410BF6"/>
  </w:style>
  <w:style w:type="paragraph" w:customStyle="1" w:styleId="Heading">
    <w:name w:val="Heading"/>
    <w:basedOn w:val="Normal"/>
    <w:next w:val="BodyText"/>
    <w:rsid w:val="00410BF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410BF6"/>
    <w:pPr>
      <w:spacing w:after="120"/>
    </w:pPr>
  </w:style>
  <w:style w:type="paragraph" w:styleId="List">
    <w:name w:val="List"/>
    <w:basedOn w:val="BodyText"/>
    <w:rsid w:val="00410BF6"/>
  </w:style>
  <w:style w:type="paragraph" w:styleId="Caption">
    <w:name w:val="caption"/>
    <w:basedOn w:val="Normal"/>
    <w:qFormat/>
    <w:rsid w:val="00410B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10BF6"/>
    <w:pPr>
      <w:suppressLineNumbers/>
    </w:pPr>
  </w:style>
  <w:style w:type="paragraph" w:customStyle="1" w:styleId="TableContents">
    <w:name w:val="Table Contents"/>
    <w:basedOn w:val="Normal"/>
    <w:rsid w:val="00410BF6"/>
    <w:pPr>
      <w:suppressLineNumbers/>
    </w:pPr>
  </w:style>
  <w:style w:type="paragraph" w:styleId="CommentText">
    <w:name w:val="annotation text"/>
    <w:basedOn w:val="Normal"/>
    <w:rsid w:val="00410BF6"/>
    <w:rPr>
      <w:sz w:val="20"/>
      <w:szCs w:val="20"/>
    </w:rPr>
  </w:style>
  <w:style w:type="paragraph" w:styleId="BodyText2">
    <w:name w:val="Body Text 2"/>
    <w:basedOn w:val="Normal"/>
    <w:rsid w:val="00410BF6"/>
    <w:pPr>
      <w:spacing w:after="120" w:line="480" w:lineRule="auto"/>
    </w:pPr>
  </w:style>
  <w:style w:type="paragraph" w:customStyle="1" w:styleId="IASBNormal">
    <w:name w:val="IASB Normal"/>
    <w:rsid w:val="00410BF6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rsid w:val="00410BF6"/>
    <w:pPr>
      <w:jc w:val="center"/>
    </w:pPr>
    <w:rPr>
      <w:b/>
      <w:bCs/>
    </w:rPr>
  </w:style>
  <w:style w:type="paragraph" w:styleId="FootnoteText">
    <w:name w:val="footnote text"/>
    <w:basedOn w:val="Normal"/>
    <w:rsid w:val="00410BF6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IASBNormal">
    <w:name w:val="IASB Normal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D581-E386-4B41-B374-E3D08CA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Ljilja New</cp:lastModifiedBy>
  <cp:revision>17</cp:revision>
  <cp:lastPrinted>2017-02-22T16:37:00Z</cp:lastPrinted>
  <dcterms:created xsi:type="dcterms:W3CDTF">2015-01-26T10:48:00Z</dcterms:created>
  <dcterms:modified xsi:type="dcterms:W3CDTF">2017-02-22T16:37:00Z</dcterms:modified>
</cp:coreProperties>
</file>